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bidiVisual/>
        <w:tblW w:w="2937" w:type="dxa"/>
        <w:tblLook w:val="04A0" w:firstRow="1" w:lastRow="0" w:firstColumn="1" w:lastColumn="0" w:noHBand="0" w:noVBand="1"/>
      </w:tblPr>
      <w:tblGrid>
        <w:gridCol w:w="1275"/>
        <w:gridCol w:w="1662"/>
      </w:tblGrid>
      <w:tr w:rsidR="00A57C55" w:rsidRPr="00BE61E7" w:rsidTr="00A57C55">
        <w:tc>
          <w:tcPr>
            <w:tcW w:w="1275" w:type="dxa"/>
          </w:tcPr>
          <w:p w:rsidR="00A57C55" w:rsidRPr="00BE61E7" w:rsidRDefault="00A57C55" w:rsidP="00A57C55">
            <w:pPr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رقم الاضبارة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اسم الاضبارة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D7213F" w:rsidP="00A57C55">
            <w:pPr>
              <w:ind w:left="360"/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D575F1" wp14:editId="7B1A849A">
                      <wp:simplePos x="0" y="0"/>
                      <wp:positionH relativeFrom="column">
                        <wp:posOffset>728913</wp:posOffset>
                      </wp:positionH>
                      <wp:positionV relativeFrom="paragraph">
                        <wp:posOffset>78673</wp:posOffset>
                      </wp:positionV>
                      <wp:extent cx="1066466" cy="401053"/>
                      <wp:effectExtent l="0" t="0" r="57785" b="75565"/>
                      <wp:wrapNone/>
                      <wp:docPr id="9" name="رابط كسهم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466" cy="4010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9" o:spid="_x0000_s1026" type="#_x0000_t32" style="position:absolute;left:0;text-align:left;margin-left:57.4pt;margin-top:6.2pt;width:83.95pt;height:3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05D4BD" wp14:editId="2DBF3F09">
                      <wp:simplePos x="0" y="0"/>
                      <wp:positionH relativeFrom="column">
                        <wp:posOffset>696829</wp:posOffset>
                      </wp:positionH>
                      <wp:positionV relativeFrom="paragraph">
                        <wp:posOffset>78673</wp:posOffset>
                      </wp:positionV>
                      <wp:extent cx="1098884" cy="200393"/>
                      <wp:effectExtent l="0" t="0" r="82550" b="85725"/>
                      <wp:wrapNone/>
                      <wp:docPr id="8" name="رابط كسهم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884" cy="200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8" o:spid="_x0000_s1026" type="#_x0000_t32" style="position:absolute;left:0;text-align:left;margin-left:54.85pt;margin-top:6.2pt;width:86.5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="00A57C55"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21716" wp14:editId="289C602A">
                      <wp:simplePos x="0" y="0"/>
                      <wp:positionH relativeFrom="column">
                        <wp:posOffset>728913</wp:posOffset>
                      </wp:positionH>
                      <wp:positionV relativeFrom="paragraph">
                        <wp:posOffset>78673</wp:posOffset>
                      </wp:positionV>
                      <wp:extent cx="1010653" cy="47625"/>
                      <wp:effectExtent l="0" t="38100" r="37465" b="104775"/>
                      <wp:wrapNone/>
                      <wp:docPr id="1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653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" o:spid="_x0000_s1026" type="#_x0000_t32" style="position:absolute;left:0;text-align:left;margin-left:57.4pt;margin-top:6.2pt;width:79.6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A57C55" w:rsidRPr="00BE61E7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توجيهات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D7213F" w:rsidP="00A57C55">
            <w:pPr>
              <w:ind w:left="360"/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E5D19E" wp14:editId="02A7949C">
                      <wp:simplePos x="0" y="0"/>
                      <wp:positionH relativeFrom="column">
                        <wp:posOffset>688808</wp:posOffset>
                      </wp:positionH>
                      <wp:positionV relativeFrom="paragraph">
                        <wp:posOffset>64068</wp:posOffset>
                      </wp:positionV>
                      <wp:extent cx="1120775" cy="752976"/>
                      <wp:effectExtent l="0" t="0" r="79375" b="47625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775" cy="7529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5" o:spid="_x0000_s1026" type="#_x0000_t32" style="position:absolute;left:0;text-align:left;margin-left:54.25pt;margin-top:5.05pt;width:88.25pt;height:5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52D43E" wp14:editId="22A513FC">
                      <wp:simplePos x="0" y="0"/>
                      <wp:positionH relativeFrom="column">
                        <wp:posOffset>680787</wp:posOffset>
                      </wp:positionH>
                      <wp:positionV relativeFrom="paragraph">
                        <wp:posOffset>64068</wp:posOffset>
                      </wp:positionV>
                      <wp:extent cx="1058077" cy="552951"/>
                      <wp:effectExtent l="0" t="0" r="85090" b="571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8077" cy="552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4" o:spid="_x0000_s1026" type="#_x0000_t32" style="position:absolute;left:0;text-align:left;margin-left:53.6pt;margin-top:5.05pt;width:83.3pt;height:4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FC6CA3" wp14:editId="3BE064A2">
                      <wp:simplePos x="0" y="0"/>
                      <wp:positionH relativeFrom="column">
                        <wp:posOffset>664745</wp:posOffset>
                      </wp:positionH>
                      <wp:positionV relativeFrom="paragraph">
                        <wp:posOffset>64068</wp:posOffset>
                      </wp:positionV>
                      <wp:extent cx="1074453" cy="401053"/>
                      <wp:effectExtent l="0" t="0" r="49530" b="75565"/>
                      <wp:wrapNone/>
                      <wp:docPr id="7" name="رابط كسهم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53" cy="4010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7" o:spid="_x0000_s1026" type="#_x0000_t32" style="position:absolute;left:0;text-align:left;margin-left:52.35pt;margin-top:5.05pt;width:84.6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="00A57C55" w:rsidRPr="00BE61E7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مناصب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C31E8A" w:rsidP="00A57C55">
            <w:pPr>
              <w:ind w:left="360"/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EBFDCB" wp14:editId="52741077">
                      <wp:simplePos x="0" y="0"/>
                      <wp:positionH relativeFrom="column">
                        <wp:posOffset>664745</wp:posOffset>
                      </wp:positionH>
                      <wp:positionV relativeFrom="paragraph">
                        <wp:posOffset>121653</wp:posOffset>
                      </wp:positionV>
                      <wp:extent cx="1127927" cy="1386840"/>
                      <wp:effectExtent l="0" t="0" r="72390" b="60960"/>
                      <wp:wrapNone/>
                      <wp:docPr id="22" name="رابط كسهم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927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2" o:spid="_x0000_s1026" type="#_x0000_t32" style="position:absolute;left:0;text-align:left;margin-left:52.35pt;margin-top:9.6pt;width:88.8pt;height:10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510D39" wp14:editId="177524BE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45415</wp:posOffset>
                      </wp:positionV>
                      <wp:extent cx="1111885" cy="1210945"/>
                      <wp:effectExtent l="0" t="0" r="69215" b="65405"/>
                      <wp:wrapNone/>
                      <wp:docPr id="21" name="رابط كسهم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1210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1" o:spid="_x0000_s1026" type="#_x0000_t32" style="position:absolute;left:0;text-align:left;margin-left:53.6pt;margin-top:11.45pt;width:87.55pt;height:9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0F5495" wp14:editId="5B2C9D8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21285</wp:posOffset>
                      </wp:positionV>
                      <wp:extent cx="1178560" cy="881380"/>
                      <wp:effectExtent l="0" t="0" r="78740" b="52070"/>
                      <wp:wrapNone/>
                      <wp:docPr id="20" name="رابط كسهم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88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0" o:spid="_x0000_s1026" type="#_x0000_t32" style="position:absolute;left:0;text-align:left;margin-left:53.6pt;margin-top:9.55pt;width:92.8pt;height:6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  <w:r w:rsidR="00D7213F"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A38C12" wp14:editId="72417470">
                      <wp:simplePos x="0" y="0"/>
                      <wp:positionH relativeFrom="column">
                        <wp:posOffset>664745</wp:posOffset>
                      </wp:positionH>
                      <wp:positionV relativeFrom="paragraph">
                        <wp:posOffset>121653</wp:posOffset>
                      </wp:positionV>
                      <wp:extent cx="1144838" cy="1058779"/>
                      <wp:effectExtent l="0" t="0" r="74930" b="65405"/>
                      <wp:wrapNone/>
                      <wp:docPr id="19" name="رابط كسهم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838" cy="10587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9" o:spid="_x0000_s1026" type="#_x0000_t32" style="position:absolute;left:0;text-align:left;margin-left:52.35pt;margin-top:9.6pt;width:90.15pt;height:8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" strokecolor="#4a7ebb">
                      <v:stroke endarrow="open"/>
                    </v:shape>
                  </w:pict>
                </mc:Fallback>
              </mc:AlternateContent>
            </w:r>
            <w:r w:rsidR="00D7213F"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1CEE16" wp14:editId="74E6B681">
                      <wp:simplePos x="0" y="0"/>
                      <wp:positionH relativeFrom="column">
                        <wp:posOffset>696829</wp:posOffset>
                      </wp:positionH>
                      <wp:positionV relativeFrom="paragraph">
                        <wp:posOffset>121653</wp:posOffset>
                      </wp:positionV>
                      <wp:extent cx="1112754" cy="680085"/>
                      <wp:effectExtent l="0" t="0" r="49530" b="62865"/>
                      <wp:wrapNone/>
                      <wp:docPr id="18" name="رابط كسهم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754" cy="680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8" o:spid="_x0000_s1026" type="#_x0000_t32" style="position:absolute;left:0;text-align:left;margin-left:54.85pt;margin-top:9.6pt;width:87.6pt;height:5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" strokecolor="#4a7ebb">
                      <v:stroke endarrow="open"/>
                    </v:shape>
                  </w:pict>
                </mc:Fallback>
              </mc:AlternateContent>
            </w:r>
            <w:r w:rsidR="00A57C55" w:rsidRPr="00BE61E7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تكليف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A57C55" w:rsidP="00A57C55">
            <w:pPr>
              <w:ind w:left="360"/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انتساب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A57C55" w:rsidP="00A57C55">
            <w:pPr>
              <w:ind w:left="360"/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خط خدمة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A57C55" w:rsidP="00A57C55">
            <w:pPr>
              <w:ind w:left="360"/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مواقف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A57C55" w:rsidP="00A57C55">
            <w:pPr>
              <w:ind w:left="360"/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استحداث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A57C55" w:rsidP="00A57C55">
            <w:pPr>
              <w:ind w:left="360"/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هياكل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A57C55" w:rsidP="00A57C55">
            <w:pPr>
              <w:ind w:left="360"/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 xml:space="preserve">مقابلات </w:t>
            </w:r>
          </w:p>
        </w:tc>
      </w:tr>
      <w:tr w:rsidR="00A57C55" w:rsidRPr="00BE61E7" w:rsidTr="00A57C55">
        <w:tc>
          <w:tcPr>
            <w:tcW w:w="1275" w:type="dxa"/>
          </w:tcPr>
          <w:p w:rsidR="00A57C55" w:rsidRPr="00BE61E7" w:rsidRDefault="00A57C55" w:rsidP="00A57C55">
            <w:pPr>
              <w:ind w:left="360"/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662" w:type="dxa"/>
          </w:tcPr>
          <w:p w:rsidR="00A57C55" w:rsidRPr="00BE61E7" w:rsidRDefault="00A57C55" w:rsidP="00A57C55">
            <w:pPr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متفرقة</w:t>
            </w:r>
          </w:p>
        </w:tc>
      </w:tr>
    </w:tbl>
    <w:tbl>
      <w:tblPr>
        <w:tblStyle w:val="a3"/>
        <w:tblpPr w:leftFromText="180" w:rightFromText="180" w:vertAnchor="text" w:horzAnchor="page" w:tblpX="5867" w:tblpY="91"/>
        <w:bidiVisual/>
        <w:tblW w:w="3828" w:type="dxa"/>
        <w:tblInd w:w="1327" w:type="dxa"/>
        <w:tblLook w:val="04A0" w:firstRow="1" w:lastRow="0" w:firstColumn="1" w:lastColumn="0" w:noHBand="0" w:noVBand="1"/>
      </w:tblPr>
      <w:tblGrid>
        <w:gridCol w:w="1276"/>
        <w:gridCol w:w="2552"/>
      </w:tblGrid>
      <w:tr w:rsidR="00A57C55" w:rsidRPr="00BE61E7" w:rsidTr="00BE61E7">
        <w:tc>
          <w:tcPr>
            <w:tcW w:w="1276" w:type="dxa"/>
          </w:tcPr>
          <w:p w:rsidR="00A57C55" w:rsidRPr="00BE61E7" w:rsidRDefault="00A57C55" w:rsidP="00BE61E7">
            <w:pPr>
              <w:tabs>
                <w:tab w:val="left" w:pos="522"/>
              </w:tabs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رقم المخابرة</w:t>
            </w:r>
          </w:p>
        </w:tc>
        <w:tc>
          <w:tcPr>
            <w:tcW w:w="2552" w:type="dxa"/>
          </w:tcPr>
          <w:p w:rsidR="00A57C55" w:rsidRPr="00BE61E7" w:rsidRDefault="00A57C55" w:rsidP="00BE61E7">
            <w:pPr>
              <w:tabs>
                <w:tab w:val="left" w:pos="522"/>
              </w:tabs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اسم المخابرة</w:t>
            </w:r>
          </w:p>
        </w:tc>
      </w:tr>
      <w:tr w:rsidR="00A57C55" w:rsidRPr="00BE61E7" w:rsidTr="00BE61E7">
        <w:tc>
          <w:tcPr>
            <w:tcW w:w="1276" w:type="dxa"/>
          </w:tcPr>
          <w:p w:rsidR="00A57C55" w:rsidRPr="00BE61E7" w:rsidRDefault="00BE61E7" w:rsidP="00BE61E7">
            <w:pPr>
              <w:tabs>
                <w:tab w:val="left" w:pos="522"/>
              </w:tabs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F45E03" wp14:editId="26C76957">
                      <wp:simplePos x="0" y="0"/>
                      <wp:positionH relativeFrom="column">
                        <wp:posOffset>730116</wp:posOffset>
                      </wp:positionH>
                      <wp:positionV relativeFrom="paragraph">
                        <wp:posOffset>117776</wp:posOffset>
                      </wp:positionV>
                      <wp:extent cx="1475540" cy="609600"/>
                      <wp:effectExtent l="0" t="0" r="86995" b="76200"/>
                      <wp:wrapNone/>
                      <wp:docPr id="6" name="رابط كسهم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554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6" o:spid="_x0000_s1026" type="#_x0000_t32" style="position:absolute;left:0;text-align:left;margin-left:57.5pt;margin-top:9.25pt;width:116.2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20F6B0" wp14:editId="4AA48DBC">
                      <wp:simplePos x="0" y="0"/>
                      <wp:positionH relativeFrom="column">
                        <wp:posOffset>690011</wp:posOffset>
                      </wp:positionH>
                      <wp:positionV relativeFrom="paragraph">
                        <wp:posOffset>117776</wp:posOffset>
                      </wp:positionV>
                      <wp:extent cx="1515979" cy="457200"/>
                      <wp:effectExtent l="0" t="0" r="84455" b="76200"/>
                      <wp:wrapNone/>
                      <wp:docPr id="5" name="رابط كسهم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5979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" o:spid="_x0000_s1026" type="#_x0000_t32" style="position:absolute;left:0;text-align:left;margin-left:54.35pt;margin-top:9.25pt;width:119.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DE504C" wp14:editId="5CBB35C5">
                      <wp:simplePos x="0" y="0"/>
                      <wp:positionH relativeFrom="column">
                        <wp:posOffset>689710</wp:posOffset>
                      </wp:positionH>
                      <wp:positionV relativeFrom="paragraph">
                        <wp:posOffset>117475</wp:posOffset>
                      </wp:positionV>
                      <wp:extent cx="1467485" cy="304800"/>
                      <wp:effectExtent l="0" t="0" r="75565" b="95250"/>
                      <wp:wrapNone/>
                      <wp:docPr id="4" name="رابط كسهم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74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" o:spid="_x0000_s1026" type="#_x0000_t32" style="position:absolute;left:0;text-align:left;margin-left:54.3pt;margin-top:9.25pt;width:115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0AAF52" wp14:editId="55F48DB7">
                      <wp:simplePos x="0" y="0"/>
                      <wp:positionH relativeFrom="column">
                        <wp:posOffset>649906</wp:posOffset>
                      </wp:positionH>
                      <wp:positionV relativeFrom="paragraph">
                        <wp:posOffset>117776</wp:posOffset>
                      </wp:positionV>
                      <wp:extent cx="1467852" cy="104273"/>
                      <wp:effectExtent l="0" t="0" r="75565" b="105410"/>
                      <wp:wrapNone/>
                      <wp:docPr id="3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7852" cy="1042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" o:spid="_x0000_s1026" type="#_x0000_t32" style="position:absolute;left:0;text-align:left;margin-left:51.15pt;margin-top:9.25pt;width:115.6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="00A57C55" w:rsidRPr="00BE61E7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52" w:type="dxa"/>
          </w:tcPr>
          <w:p w:rsidR="00A57C55" w:rsidRPr="00BE61E7" w:rsidRDefault="00A57C55" w:rsidP="00BE61E7">
            <w:pPr>
              <w:tabs>
                <w:tab w:val="left" w:pos="522"/>
              </w:tabs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 xml:space="preserve">المراجعات </w:t>
            </w:r>
          </w:p>
        </w:tc>
      </w:tr>
      <w:tr w:rsidR="00BE61E7" w:rsidRPr="00BE61E7" w:rsidTr="00BE61E7">
        <w:tc>
          <w:tcPr>
            <w:tcW w:w="1276" w:type="dxa"/>
          </w:tcPr>
          <w:p w:rsidR="00BE61E7" w:rsidRPr="00BE61E7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ED96C6" wp14:editId="32BDF5FC">
                      <wp:simplePos x="0" y="0"/>
                      <wp:positionH relativeFrom="column">
                        <wp:posOffset>690011</wp:posOffset>
                      </wp:positionH>
                      <wp:positionV relativeFrom="paragraph">
                        <wp:posOffset>95150</wp:posOffset>
                      </wp:positionV>
                      <wp:extent cx="1515745" cy="665747"/>
                      <wp:effectExtent l="0" t="0" r="46355" b="77470"/>
                      <wp:wrapNone/>
                      <wp:docPr id="10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5745" cy="6657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0" o:spid="_x0000_s1026" type="#_x0000_t32" style="position:absolute;left:0;text-align:left;margin-left:54.35pt;margin-top:7.5pt;width:119.35pt;height:5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 w:rsidR="00BE61E7" w:rsidRPr="00BE61E7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52" w:type="dxa"/>
          </w:tcPr>
          <w:p w:rsidR="00BE61E7" w:rsidRPr="00BE61E7" w:rsidRDefault="00BE61E7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مواعيد الدوام</w:t>
            </w:r>
          </w:p>
        </w:tc>
      </w:tr>
      <w:tr w:rsidR="00BE61E7" w:rsidRPr="00BE61E7" w:rsidTr="00BE61E7">
        <w:tc>
          <w:tcPr>
            <w:tcW w:w="1276" w:type="dxa"/>
          </w:tcPr>
          <w:p w:rsidR="00BE61E7" w:rsidRPr="00BE61E7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928609" wp14:editId="5C2CD7A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00</wp:posOffset>
                      </wp:positionV>
                      <wp:extent cx="1515745" cy="665480"/>
                      <wp:effectExtent l="0" t="0" r="46355" b="77470"/>
                      <wp:wrapNone/>
                      <wp:docPr id="11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5745" cy="665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1" o:spid="_x0000_s1026" type="#_x0000_t32" style="position:absolute;left:0;text-align:left;margin-left:54.25pt;margin-top:5pt;width:119.35pt;height:5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  <w:r w:rsidR="00BE61E7" w:rsidRPr="00BE61E7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52" w:type="dxa"/>
          </w:tcPr>
          <w:p w:rsidR="00BE61E7" w:rsidRPr="00BE61E7" w:rsidRDefault="00BE61E7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ارتداء الزي</w:t>
            </w:r>
          </w:p>
        </w:tc>
      </w:tr>
      <w:tr w:rsidR="00D7213F" w:rsidRPr="00BE61E7" w:rsidTr="00BE61E7">
        <w:tc>
          <w:tcPr>
            <w:tcW w:w="1276" w:type="dxa"/>
          </w:tcPr>
          <w:p w:rsidR="00D7213F" w:rsidRPr="00BE61E7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5A9124" wp14:editId="107ED9A3">
                      <wp:simplePos x="0" y="0"/>
                      <wp:positionH relativeFrom="column">
                        <wp:posOffset>665948</wp:posOffset>
                      </wp:positionH>
                      <wp:positionV relativeFrom="paragraph">
                        <wp:posOffset>73961</wp:posOffset>
                      </wp:positionV>
                      <wp:extent cx="1491548" cy="834189"/>
                      <wp:effectExtent l="0" t="0" r="71120" b="61595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548" cy="8341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3" o:spid="_x0000_s1026" type="#_x0000_t32" style="position:absolute;left:0;text-align:left;margin-left:52.45pt;margin-top:5.8pt;width:117.45pt;height:6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  <w:r w:rsidRPr="00BE61E7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700799" wp14:editId="7DE05A0F">
                      <wp:simplePos x="0" y="0"/>
                      <wp:positionH relativeFrom="column">
                        <wp:posOffset>690011</wp:posOffset>
                      </wp:positionH>
                      <wp:positionV relativeFrom="paragraph">
                        <wp:posOffset>73961</wp:posOffset>
                      </wp:positionV>
                      <wp:extent cx="1467485" cy="641350"/>
                      <wp:effectExtent l="0" t="0" r="56515" b="63500"/>
                      <wp:wrapNone/>
                      <wp:docPr id="12" name="رابط كسهم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7485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2" o:spid="_x0000_s1026" type="#_x0000_t32" style="position:absolute;left:0;text-align:left;margin-left:54.35pt;margin-top:5.8pt;width:115.55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52" w:type="dxa"/>
          </w:tcPr>
          <w:p w:rsidR="00D7213F" w:rsidRPr="00BE61E7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صب احمد</w:t>
            </w:r>
          </w:p>
        </w:tc>
      </w:tr>
      <w:tr w:rsidR="00D7213F" w:rsidRPr="00BE61E7" w:rsidTr="00BE61E7">
        <w:tc>
          <w:tcPr>
            <w:tcW w:w="1276" w:type="dxa"/>
          </w:tcPr>
          <w:p w:rsidR="00D7213F" w:rsidRPr="00BE61E7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52" w:type="dxa"/>
          </w:tcPr>
          <w:p w:rsidR="00D7213F" w:rsidRPr="00BE61E7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صب عمر</w:t>
            </w:r>
          </w:p>
        </w:tc>
      </w:tr>
      <w:tr w:rsidR="00D7213F" w:rsidRPr="00BE61E7" w:rsidTr="00BE61E7">
        <w:tc>
          <w:tcPr>
            <w:tcW w:w="1276" w:type="dxa"/>
          </w:tcPr>
          <w:p w:rsidR="00D7213F" w:rsidRPr="00BE61E7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52" w:type="dxa"/>
          </w:tcPr>
          <w:p w:rsidR="00D7213F" w:rsidRPr="00BE61E7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صب سليم</w:t>
            </w:r>
          </w:p>
        </w:tc>
      </w:tr>
      <w:tr w:rsidR="00D7213F" w:rsidRPr="00BE61E7" w:rsidTr="00BE61E7">
        <w:tc>
          <w:tcPr>
            <w:tcW w:w="1276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52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محمد</w:t>
            </w:r>
          </w:p>
        </w:tc>
      </w:tr>
      <w:tr w:rsidR="00D7213F" w:rsidRPr="00BE61E7" w:rsidTr="00BE61E7">
        <w:tc>
          <w:tcPr>
            <w:tcW w:w="1276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52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صلاح</w:t>
            </w:r>
          </w:p>
        </w:tc>
      </w:tr>
      <w:tr w:rsidR="00D7213F" w:rsidRPr="00BE61E7" w:rsidTr="00BE61E7">
        <w:tc>
          <w:tcPr>
            <w:tcW w:w="1276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52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خليل</w:t>
            </w:r>
          </w:p>
        </w:tc>
      </w:tr>
      <w:tr w:rsidR="00D7213F" w:rsidRPr="00BE61E7" w:rsidTr="00BE61E7">
        <w:tc>
          <w:tcPr>
            <w:tcW w:w="1276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52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سامي</w:t>
            </w:r>
          </w:p>
        </w:tc>
      </w:tr>
      <w:tr w:rsidR="00D7213F" w:rsidRPr="00BE61E7" w:rsidTr="00BE61E7">
        <w:tc>
          <w:tcPr>
            <w:tcW w:w="1276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52" w:type="dxa"/>
          </w:tcPr>
          <w:p w:rsidR="00D7213F" w:rsidRDefault="00D7213F" w:rsidP="00BE61E7">
            <w:pPr>
              <w:tabs>
                <w:tab w:val="left" w:pos="52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عابد</w:t>
            </w:r>
          </w:p>
        </w:tc>
      </w:tr>
    </w:tbl>
    <w:tbl>
      <w:tblPr>
        <w:tblStyle w:val="a3"/>
        <w:tblpPr w:leftFromText="180" w:rightFromText="180" w:vertAnchor="page" w:horzAnchor="margin" w:tblpXSpec="right" w:tblpY="2135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1701"/>
      </w:tblGrid>
      <w:tr w:rsidR="00BE61E7" w:rsidRPr="00BE61E7" w:rsidTr="00BE61E7">
        <w:tc>
          <w:tcPr>
            <w:tcW w:w="2017" w:type="dxa"/>
          </w:tcPr>
          <w:p w:rsidR="00BE61E7" w:rsidRPr="00BE61E7" w:rsidRDefault="00BE61E7" w:rsidP="00BE61E7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رقم الكتاب</w:t>
            </w:r>
          </w:p>
        </w:tc>
        <w:tc>
          <w:tcPr>
            <w:tcW w:w="1701" w:type="dxa"/>
          </w:tcPr>
          <w:p w:rsidR="00BE61E7" w:rsidRPr="00BE61E7" w:rsidRDefault="00BE61E7" w:rsidP="00BE61E7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تاريخ الكتاب</w:t>
            </w:r>
          </w:p>
        </w:tc>
      </w:tr>
      <w:tr w:rsidR="00BE61E7" w:rsidRPr="00BE61E7" w:rsidTr="00BE61E7">
        <w:tc>
          <w:tcPr>
            <w:tcW w:w="2017" w:type="dxa"/>
          </w:tcPr>
          <w:p w:rsidR="00BE61E7" w:rsidRPr="00BE61E7" w:rsidRDefault="00BE61E7" w:rsidP="00BE61E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45</w:t>
            </w:r>
          </w:p>
        </w:tc>
        <w:tc>
          <w:tcPr>
            <w:tcW w:w="1701" w:type="dxa"/>
          </w:tcPr>
          <w:p w:rsidR="00BE61E7" w:rsidRPr="00BE61E7" w:rsidRDefault="00BE61E7" w:rsidP="00BE61E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2020</w:t>
            </w:r>
          </w:p>
        </w:tc>
      </w:tr>
      <w:tr w:rsidR="00BE61E7" w:rsidRPr="00BE61E7" w:rsidTr="00BE61E7">
        <w:tc>
          <w:tcPr>
            <w:tcW w:w="2017" w:type="dxa"/>
          </w:tcPr>
          <w:p w:rsidR="00BE61E7" w:rsidRDefault="00BE61E7" w:rsidP="00BE61E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7</w:t>
            </w:r>
          </w:p>
        </w:tc>
        <w:tc>
          <w:tcPr>
            <w:tcW w:w="1701" w:type="dxa"/>
          </w:tcPr>
          <w:p w:rsidR="00BE61E7" w:rsidRDefault="00BE61E7" w:rsidP="00BE61E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1/2020</w:t>
            </w:r>
          </w:p>
        </w:tc>
      </w:tr>
      <w:tr w:rsidR="00BE61E7" w:rsidRPr="00BE61E7" w:rsidTr="00BE61E7">
        <w:tc>
          <w:tcPr>
            <w:tcW w:w="2017" w:type="dxa"/>
          </w:tcPr>
          <w:p w:rsidR="00BE61E7" w:rsidRDefault="00BE61E7" w:rsidP="00BE61E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87</w:t>
            </w:r>
          </w:p>
        </w:tc>
        <w:tc>
          <w:tcPr>
            <w:tcW w:w="1701" w:type="dxa"/>
          </w:tcPr>
          <w:p w:rsidR="00BE61E7" w:rsidRDefault="00BE61E7" w:rsidP="00BE61E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1/2020</w:t>
            </w:r>
          </w:p>
        </w:tc>
      </w:tr>
    </w:tbl>
    <w:p w:rsidR="00BE61E7" w:rsidRDefault="00BE61E7">
      <w:pPr>
        <w:rPr>
          <w:b/>
          <w:bCs/>
        </w:rPr>
      </w:pPr>
    </w:p>
    <w:p w:rsidR="00BE61E7" w:rsidRPr="00BE61E7" w:rsidRDefault="00BE61E7" w:rsidP="00BE61E7"/>
    <w:p w:rsidR="00BE61E7" w:rsidRPr="00BE61E7" w:rsidRDefault="00BE61E7" w:rsidP="00BE61E7"/>
    <w:p w:rsidR="00BE61E7" w:rsidRPr="00BE61E7" w:rsidRDefault="00BE61E7" w:rsidP="00BE61E7"/>
    <w:tbl>
      <w:tblPr>
        <w:tblStyle w:val="a3"/>
        <w:tblpPr w:leftFromText="180" w:rightFromText="180" w:vertAnchor="page" w:horzAnchor="margin" w:tblpXSpec="right" w:tblpY="2135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1701"/>
      </w:tblGrid>
      <w:tr w:rsidR="00BE61E7" w:rsidRPr="00BE61E7" w:rsidTr="00C614F7">
        <w:tc>
          <w:tcPr>
            <w:tcW w:w="2017" w:type="dxa"/>
          </w:tcPr>
          <w:p w:rsidR="00BE61E7" w:rsidRPr="00BE61E7" w:rsidRDefault="00BE61E7" w:rsidP="00C614F7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رقم الكتاب</w:t>
            </w:r>
          </w:p>
        </w:tc>
        <w:tc>
          <w:tcPr>
            <w:tcW w:w="1701" w:type="dxa"/>
          </w:tcPr>
          <w:p w:rsidR="00BE61E7" w:rsidRPr="00BE61E7" w:rsidRDefault="00BE61E7" w:rsidP="00C614F7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تاريخ الكتاب</w:t>
            </w:r>
          </w:p>
        </w:tc>
      </w:tr>
      <w:tr w:rsidR="00BE61E7" w:rsidRPr="00BE61E7" w:rsidTr="00C614F7">
        <w:tc>
          <w:tcPr>
            <w:tcW w:w="2017" w:type="dxa"/>
          </w:tcPr>
          <w:p w:rsidR="00BE61E7" w:rsidRPr="00BE61E7" w:rsidRDefault="00BE61E7" w:rsidP="00C614F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45</w:t>
            </w:r>
          </w:p>
        </w:tc>
        <w:tc>
          <w:tcPr>
            <w:tcW w:w="1701" w:type="dxa"/>
          </w:tcPr>
          <w:p w:rsidR="00BE61E7" w:rsidRPr="00BE61E7" w:rsidRDefault="00BE61E7" w:rsidP="00C614F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2020</w:t>
            </w:r>
          </w:p>
        </w:tc>
      </w:tr>
      <w:tr w:rsidR="00BE61E7" w:rsidRPr="00BE61E7" w:rsidTr="00C614F7">
        <w:tc>
          <w:tcPr>
            <w:tcW w:w="2017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7</w:t>
            </w:r>
          </w:p>
        </w:tc>
        <w:tc>
          <w:tcPr>
            <w:tcW w:w="1701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1/2020</w:t>
            </w:r>
          </w:p>
        </w:tc>
      </w:tr>
      <w:tr w:rsidR="00BE61E7" w:rsidRPr="00BE61E7" w:rsidTr="00C614F7">
        <w:tc>
          <w:tcPr>
            <w:tcW w:w="2017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87</w:t>
            </w:r>
          </w:p>
        </w:tc>
        <w:tc>
          <w:tcPr>
            <w:tcW w:w="1701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1/2020</w:t>
            </w:r>
          </w:p>
        </w:tc>
      </w:tr>
    </w:tbl>
    <w:p w:rsidR="00BE61E7" w:rsidRDefault="00BE61E7" w:rsidP="00BE61E7">
      <w:pPr>
        <w:ind w:firstLine="720"/>
        <w:rPr>
          <w:b/>
          <w:bCs/>
        </w:rPr>
      </w:pPr>
    </w:p>
    <w:tbl>
      <w:tblPr>
        <w:tblStyle w:val="a3"/>
        <w:tblpPr w:leftFromText="180" w:rightFromText="180" w:vertAnchor="page" w:horzAnchor="margin" w:tblpXSpec="right" w:tblpY="2135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1701"/>
      </w:tblGrid>
      <w:tr w:rsidR="00BE61E7" w:rsidRPr="00BE61E7" w:rsidTr="00C614F7">
        <w:tc>
          <w:tcPr>
            <w:tcW w:w="2017" w:type="dxa"/>
          </w:tcPr>
          <w:p w:rsidR="00BE61E7" w:rsidRPr="00BE61E7" w:rsidRDefault="00BE61E7" w:rsidP="00C614F7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رقم الكتاب</w:t>
            </w:r>
          </w:p>
        </w:tc>
        <w:tc>
          <w:tcPr>
            <w:tcW w:w="1701" w:type="dxa"/>
          </w:tcPr>
          <w:p w:rsidR="00BE61E7" w:rsidRPr="00BE61E7" w:rsidRDefault="00BE61E7" w:rsidP="00C614F7">
            <w:pPr>
              <w:rPr>
                <w:b/>
                <w:bCs/>
                <w:rtl/>
              </w:rPr>
            </w:pPr>
            <w:r w:rsidRPr="00BE61E7">
              <w:rPr>
                <w:rFonts w:hint="cs"/>
                <w:b/>
                <w:bCs/>
                <w:rtl/>
              </w:rPr>
              <w:t>تاريخ الكتاب</w:t>
            </w:r>
          </w:p>
        </w:tc>
      </w:tr>
      <w:tr w:rsidR="00BE61E7" w:rsidRPr="00BE61E7" w:rsidTr="00C614F7">
        <w:tc>
          <w:tcPr>
            <w:tcW w:w="2017" w:type="dxa"/>
          </w:tcPr>
          <w:p w:rsidR="00BE61E7" w:rsidRPr="00BE61E7" w:rsidRDefault="00BE61E7" w:rsidP="00C614F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45</w:t>
            </w:r>
          </w:p>
        </w:tc>
        <w:tc>
          <w:tcPr>
            <w:tcW w:w="1701" w:type="dxa"/>
          </w:tcPr>
          <w:p w:rsidR="00BE61E7" w:rsidRPr="00BE61E7" w:rsidRDefault="00BE61E7" w:rsidP="00C614F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/2020</w:t>
            </w:r>
          </w:p>
        </w:tc>
      </w:tr>
      <w:tr w:rsidR="00BE61E7" w:rsidRPr="00BE61E7" w:rsidTr="00C614F7">
        <w:tc>
          <w:tcPr>
            <w:tcW w:w="2017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7</w:t>
            </w:r>
          </w:p>
        </w:tc>
        <w:tc>
          <w:tcPr>
            <w:tcW w:w="1701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1/2020</w:t>
            </w:r>
          </w:p>
        </w:tc>
      </w:tr>
      <w:tr w:rsidR="00BE61E7" w:rsidRPr="00BE61E7" w:rsidTr="00C614F7">
        <w:tc>
          <w:tcPr>
            <w:tcW w:w="2017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87</w:t>
            </w:r>
          </w:p>
        </w:tc>
        <w:tc>
          <w:tcPr>
            <w:tcW w:w="1701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1/2020</w:t>
            </w:r>
          </w:p>
        </w:tc>
      </w:tr>
      <w:tr w:rsidR="00BE61E7" w:rsidRPr="00BE61E7" w:rsidTr="00C614F7">
        <w:tc>
          <w:tcPr>
            <w:tcW w:w="2017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98</w:t>
            </w:r>
          </w:p>
        </w:tc>
        <w:tc>
          <w:tcPr>
            <w:tcW w:w="1701" w:type="dxa"/>
          </w:tcPr>
          <w:p w:rsidR="00BE61E7" w:rsidRDefault="00BE61E7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1/2020</w:t>
            </w:r>
          </w:p>
        </w:tc>
      </w:tr>
      <w:tr w:rsidR="00D7213F" w:rsidRPr="00BE61E7" w:rsidTr="00C614F7">
        <w:tc>
          <w:tcPr>
            <w:tcW w:w="2017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98</w:t>
            </w:r>
          </w:p>
        </w:tc>
        <w:tc>
          <w:tcPr>
            <w:tcW w:w="1701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1/2020</w:t>
            </w:r>
          </w:p>
        </w:tc>
      </w:tr>
      <w:tr w:rsidR="00D7213F" w:rsidRPr="00BE61E7" w:rsidTr="00C614F7">
        <w:tc>
          <w:tcPr>
            <w:tcW w:w="2017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78</w:t>
            </w:r>
          </w:p>
        </w:tc>
        <w:tc>
          <w:tcPr>
            <w:tcW w:w="1701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1/2020</w:t>
            </w:r>
          </w:p>
        </w:tc>
      </w:tr>
      <w:tr w:rsidR="00D7213F" w:rsidRPr="00BE61E7" w:rsidTr="00C614F7">
        <w:tc>
          <w:tcPr>
            <w:tcW w:w="2017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78</w:t>
            </w:r>
          </w:p>
        </w:tc>
        <w:tc>
          <w:tcPr>
            <w:tcW w:w="1701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1/2020</w:t>
            </w:r>
          </w:p>
        </w:tc>
      </w:tr>
      <w:tr w:rsidR="00D7213F" w:rsidRPr="00BE61E7" w:rsidTr="00C614F7">
        <w:tc>
          <w:tcPr>
            <w:tcW w:w="2017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979</w:t>
            </w:r>
          </w:p>
        </w:tc>
        <w:tc>
          <w:tcPr>
            <w:tcW w:w="1701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1/2020</w:t>
            </w:r>
          </w:p>
        </w:tc>
      </w:tr>
      <w:tr w:rsidR="00D7213F" w:rsidRPr="00BE61E7" w:rsidTr="00C614F7">
        <w:tc>
          <w:tcPr>
            <w:tcW w:w="2017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878</w:t>
            </w:r>
          </w:p>
        </w:tc>
        <w:tc>
          <w:tcPr>
            <w:tcW w:w="1701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/1/2020</w:t>
            </w:r>
          </w:p>
        </w:tc>
      </w:tr>
      <w:tr w:rsidR="00D7213F" w:rsidRPr="00BE61E7" w:rsidTr="00C614F7">
        <w:tc>
          <w:tcPr>
            <w:tcW w:w="2017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89</w:t>
            </w:r>
          </w:p>
        </w:tc>
        <w:tc>
          <w:tcPr>
            <w:tcW w:w="1701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/1/2020</w:t>
            </w:r>
          </w:p>
        </w:tc>
      </w:tr>
      <w:tr w:rsidR="00D7213F" w:rsidRPr="00BE61E7" w:rsidTr="00C614F7">
        <w:tc>
          <w:tcPr>
            <w:tcW w:w="2017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978</w:t>
            </w:r>
          </w:p>
        </w:tc>
        <w:tc>
          <w:tcPr>
            <w:tcW w:w="1701" w:type="dxa"/>
          </w:tcPr>
          <w:p w:rsidR="00D7213F" w:rsidRDefault="00D7213F" w:rsidP="00C614F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2/2020</w:t>
            </w:r>
          </w:p>
        </w:tc>
      </w:tr>
    </w:tbl>
    <w:p w:rsidR="00A57C55" w:rsidRPr="00BE61E7" w:rsidRDefault="00A57C55">
      <w:pPr>
        <w:rPr>
          <w:b/>
          <w:bCs/>
        </w:rPr>
      </w:pPr>
      <w:r w:rsidRPr="00BE61E7">
        <w:rPr>
          <w:b/>
          <w:bCs/>
        </w:rPr>
        <w:br w:type="textWrapping" w:clear="all"/>
      </w:r>
      <w:r w:rsidRPr="00BE61E7">
        <w:rPr>
          <w:b/>
          <w:bCs/>
        </w:rPr>
        <w:br w:type="textWrapping" w:clear="all"/>
      </w:r>
    </w:p>
    <w:p w:rsidR="00A57C55" w:rsidRPr="00BE61E7" w:rsidRDefault="00A57C55" w:rsidP="00A57C55">
      <w:pPr>
        <w:rPr>
          <w:b/>
          <w:bCs/>
        </w:rPr>
      </w:pPr>
    </w:p>
    <w:p w:rsidR="00A57C55" w:rsidRPr="00BE61E7" w:rsidRDefault="00A57C55" w:rsidP="00A57C55">
      <w:pPr>
        <w:rPr>
          <w:b/>
          <w:bCs/>
        </w:rPr>
      </w:pPr>
    </w:p>
    <w:p w:rsidR="00A57C55" w:rsidRPr="00BE61E7" w:rsidRDefault="00A57C55" w:rsidP="00A57C55">
      <w:pPr>
        <w:tabs>
          <w:tab w:val="left" w:pos="522"/>
        </w:tabs>
        <w:rPr>
          <w:b/>
          <w:bCs/>
        </w:rPr>
      </w:pPr>
      <w:r w:rsidRPr="00BE61E7">
        <w:rPr>
          <w:b/>
          <w:bCs/>
          <w:rtl/>
        </w:rPr>
        <w:tab/>
      </w:r>
    </w:p>
    <w:p w:rsidR="0082561C" w:rsidRPr="00BE61E7" w:rsidRDefault="0082561C" w:rsidP="00A57C55">
      <w:pPr>
        <w:tabs>
          <w:tab w:val="left" w:pos="522"/>
        </w:tabs>
        <w:rPr>
          <w:b/>
          <w:bCs/>
        </w:rPr>
      </w:pPr>
      <w:bookmarkStart w:id="0" w:name="_GoBack"/>
      <w:bookmarkEnd w:id="0"/>
    </w:p>
    <w:sectPr w:rsidR="0082561C" w:rsidRPr="00BE61E7" w:rsidSect="00A57C5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6CA9"/>
    <w:multiLevelType w:val="hybridMultilevel"/>
    <w:tmpl w:val="B60E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EC"/>
    <w:rsid w:val="0082561C"/>
    <w:rsid w:val="00A57C55"/>
    <w:rsid w:val="00BE61E7"/>
    <w:rsid w:val="00C31E8A"/>
    <w:rsid w:val="00CB49BF"/>
    <w:rsid w:val="00D7213F"/>
    <w:rsid w:val="00E5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2A4-E6A0-4BD8-A247-9958792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2</cp:revision>
  <dcterms:created xsi:type="dcterms:W3CDTF">2020-02-05T06:06:00Z</dcterms:created>
  <dcterms:modified xsi:type="dcterms:W3CDTF">2020-02-05T06:38:00Z</dcterms:modified>
</cp:coreProperties>
</file>